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B301" w14:textId="77777777" w:rsidR="00F90C5A" w:rsidRPr="00B15249" w:rsidRDefault="00755036" w:rsidP="00B76535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азвание и (или) направление проекта инициативного бюджетирования</w:t>
      </w:r>
      <w:r w:rsidR="00F90C5A"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="00384D71"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Start w:id="0" w:name="_GoBack"/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84D71" w:rsidRPr="00B15249">
        <w:rPr>
          <w:rFonts w:ascii="Times New Roman" w:hAnsi="Times New Roman" w:cs="Times New Roman"/>
          <w:sz w:val="24"/>
          <w:szCs w:val="24"/>
        </w:rPr>
        <w:t>Обустройство территории у дома культуры в селе Кояново</w:t>
      </w:r>
      <w:r w:rsidR="00E23D81" w:rsidRPr="00B15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75FCB" w:rsidRPr="00B15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r w:rsidR="00B75FCB" w:rsidRPr="00B15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роект)</w:t>
      </w:r>
      <w:r w:rsidR="00B8481D" w:rsidRPr="00B15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CE0302" w14:textId="77777777" w:rsidR="00B76535" w:rsidRPr="00B15249" w:rsidRDefault="00B76535" w:rsidP="00B76535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75562ECD" w14:textId="77777777" w:rsidR="0050576E" w:rsidRPr="00B15249" w:rsidRDefault="0050576E" w:rsidP="00B76535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писание </w:t>
      </w:r>
      <w:r w:rsidR="00F90C5A"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облемы, </w:t>
      </w:r>
      <w:r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шение которой имеет приоритетное значение для жителей, проживающих на территории Пермского муниципального округа или его части</w:t>
      </w:r>
      <w:r w:rsidR="00F90C5A"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="00384D71" w:rsidRPr="00B152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84D71" w:rsidRPr="00B15249">
        <w:rPr>
          <w:rFonts w:ascii="Times New Roman" w:hAnsi="Times New Roman" w:cs="Times New Roman"/>
          <w:sz w:val="24"/>
          <w:szCs w:val="24"/>
        </w:rPr>
        <w:t xml:space="preserve">рядом с современным домом культуры в селе Кояново есть земельный участок, на данный момент все </w:t>
      </w:r>
      <w:proofErr w:type="spellStart"/>
      <w:r w:rsidR="00384D71" w:rsidRPr="00B15249"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 w:rsidR="00384D71" w:rsidRPr="00B15249">
        <w:rPr>
          <w:rFonts w:ascii="Times New Roman" w:hAnsi="Times New Roman" w:cs="Times New Roman"/>
          <w:sz w:val="24"/>
          <w:szCs w:val="24"/>
        </w:rPr>
        <w:t xml:space="preserve"> приходят в негодность и не безопасны. Хотелось бы обустроить современное пространство для отдыха всей семьей</w:t>
      </w:r>
      <w:r w:rsidR="00B76535"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64E6ED4" w14:textId="77777777" w:rsidR="00B76535" w:rsidRPr="00B15249" w:rsidRDefault="00B76535" w:rsidP="00B76535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9FE7457" w14:textId="77777777" w:rsidR="00384D71" w:rsidRPr="00B15249" w:rsidRDefault="00B76535" w:rsidP="00384D71">
      <w:pPr>
        <w:pStyle w:val="a4"/>
        <w:widowControl w:val="0"/>
        <w:spacing w:before="0" w:beforeAutospacing="0" w:after="0" w:afterAutospacing="0"/>
        <w:jc w:val="both"/>
      </w:pPr>
      <w:r w:rsidRPr="00B15249">
        <w:rPr>
          <w:b/>
          <w:color w:val="FF0000"/>
        </w:rPr>
        <w:t>Инициатор проекта:</w:t>
      </w:r>
      <w:r w:rsidR="00384D71" w:rsidRPr="00B15249">
        <w:rPr>
          <w:b/>
          <w:color w:val="FF0000"/>
        </w:rPr>
        <w:t xml:space="preserve"> </w:t>
      </w:r>
      <w:r w:rsidR="00384D71" w:rsidRPr="00B15249">
        <w:rPr>
          <w:b/>
        </w:rPr>
        <w:t>Инициативная группа</w:t>
      </w:r>
      <w:r w:rsidR="00384D71" w:rsidRPr="00B15249">
        <w:rPr>
          <w:b/>
          <w:color w:val="FF0000"/>
        </w:rPr>
        <w:t xml:space="preserve"> </w:t>
      </w:r>
      <w:r w:rsidR="00384D71" w:rsidRPr="00B15249">
        <w:rPr>
          <w:b/>
        </w:rPr>
        <w:t xml:space="preserve">жителей села Кояново, состоящая из 10 человек: </w:t>
      </w:r>
      <w:proofErr w:type="spellStart"/>
      <w:r w:rsidR="00384D71" w:rsidRPr="00B15249">
        <w:t>Габдульбарова</w:t>
      </w:r>
      <w:proofErr w:type="spellEnd"/>
      <w:r w:rsidR="00384D71" w:rsidRPr="00B15249">
        <w:t xml:space="preserve"> Замира </w:t>
      </w:r>
      <w:proofErr w:type="spellStart"/>
      <w:proofErr w:type="gramStart"/>
      <w:r w:rsidR="00384D71" w:rsidRPr="00B15249">
        <w:t>Наиловна</w:t>
      </w:r>
      <w:proofErr w:type="spellEnd"/>
      <w:r w:rsidR="00384D71" w:rsidRPr="00B15249">
        <w:t xml:space="preserve"> ,</w:t>
      </w:r>
      <w:proofErr w:type="gramEnd"/>
      <w:r w:rsidR="00384D71" w:rsidRPr="00B15249">
        <w:t xml:space="preserve"> </w:t>
      </w:r>
      <w:proofErr w:type="spellStart"/>
      <w:r w:rsidR="00384D71" w:rsidRPr="00B15249">
        <w:t>Мурасова</w:t>
      </w:r>
      <w:proofErr w:type="spellEnd"/>
      <w:r w:rsidR="00384D71" w:rsidRPr="00B15249">
        <w:t xml:space="preserve"> </w:t>
      </w:r>
      <w:proofErr w:type="spellStart"/>
      <w:r w:rsidR="00384D71" w:rsidRPr="00B15249">
        <w:t>Ильфира</w:t>
      </w:r>
      <w:proofErr w:type="spellEnd"/>
      <w:r w:rsidR="00384D71" w:rsidRPr="00B15249">
        <w:t xml:space="preserve"> </w:t>
      </w:r>
      <w:proofErr w:type="spellStart"/>
      <w:r w:rsidR="00384D71" w:rsidRPr="00B15249">
        <w:t>Хамитовна</w:t>
      </w:r>
      <w:proofErr w:type="spellEnd"/>
      <w:r w:rsidR="00384D71" w:rsidRPr="00B15249">
        <w:t xml:space="preserve"> , </w:t>
      </w:r>
      <w:proofErr w:type="spellStart"/>
      <w:r w:rsidR="00384D71" w:rsidRPr="00B15249">
        <w:t>Имайкин</w:t>
      </w:r>
      <w:proofErr w:type="spellEnd"/>
      <w:r w:rsidR="00384D71" w:rsidRPr="00B15249">
        <w:t xml:space="preserve"> Рамиль </w:t>
      </w:r>
      <w:proofErr w:type="spellStart"/>
      <w:r w:rsidR="00384D71" w:rsidRPr="00B15249">
        <w:t>Фаилович</w:t>
      </w:r>
      <w:proofErr w:type="spellEnd"/>
      <w:r w:rsidR="00384D71" w:rsidRPr="00B15249">
        <w:t xml:space="preserve"> , </w:t>
      </w:r>
      <w:proofErr w:type="spellStart"/>
      <w:r w:rsidR="00384D71" w:rsidRPr="00B15249">
        <w:t>Мальмагутов</w:t>
      </w:r>
      <w:proofErr w:type="spellEnd"/>
      <w:r w:rsidR="00384D71" w:rsidRPr="00B15249">
        <w:t xml:space="preserve"> </w:t>
      </w:r>
      <w:proofErr w:type="spellStart"/>
      <w:r w:rsidR="00384D71" w:rsidRPr="00B15249">
        <w:t>Фаниль</w:t>
      </w:r>
      <w:proofErr w:type="spellEnd"/>
      <w:r w:rsidR="00384D71" w:rsidRPr="00B15249">
        <w:t xml:space="preserve"> </w:t>
      </w:r>
      <w:proofErr w:type="spellStart"/>
      <w:r w:rsidR="00384D71" w:rsidRPr="00B15249">
        <w:t>Имамович</w:t>
      </w:r>
      <w:proofErr w:type="spellEnd"/>
      <w:r w:rsidR="00384D71" w:rsidRPr="00B15249">
        <w:t xml:space="preserve">, </w:t>
      </w:r>
      <w:proofErr w:type="spellStart"/>
      <w:r w:rsidR="00384D71" w:rsidRPr="00B15249">
        <w:t>Першикова</w:t>
      </w:r>
      <w:proofErr w:type="spellEnd"/>
      <w:r w:rsidR="00384D71" w:rsidRPr="00B15249">
        <w:t xml:space="preserve"> Юлия Александровна, </w:t>
      </w:r>
      <w:proofErr w:type="spellStart"/>
      <w:r w:rsidR="00384D71" w:rsidRPr="00B15249">
        <w:t>Ашкерова</w:t>
      </w:r>
      <w:proofErr w:type="spellEnd"/>
      <w:r w:rsidR="00384D71" w:rsidRPr="00B15249">
        <w:t xml:space="preserve"> Фарида </w:t>
      </w:r>
      <w:proofErr w:type="spellStart"/>
      <w:r w:rsidR="00384D71" w:rsidRPr="00B15249">
        <w:t>Наиловна</w:t>
      </w:r>
      <w:proofErr w:type="spellEnd"/>
      <w:r w:rsidR="00384D71" w:rsidRPr="00B15249">
        <w:t xml:space="preserve">, </w:t>
      </w:r>
      <w:proofErr w:type="spellStart"/>
      <w:r w:rsidR="00384D71" w:rsidRPr="00B15249">
        <w:rPr>
          <w:color w:val="000000"/>
        </w:rPr>
        <w:t>Гимадеева</w:t>
      </w:r>
      <w:proofErr w:type="spellEnd"/>
      <w:r w:rsidR="00384D71" w:rsidRPr="00B15249">
        <w:rPr>
          <w:color w:val="000000"/>
        </w:rPr>
        <w:t xml:space="preserve"> Захида </w:t>
      </w:r>
      <w:proofErr w:type="spellStart"/>
      <w:r w:rsidR="00384D71" w:rsidRPr="00B15249">
        <w:rPr>
          <w:color w:val="000000"/>
        </w:rPr>
        <w:t>Кашафовна</w:t>
      </w:r>
      <w:proofErr w:type="spellEnd"/>
      <w:r w:rsidR="00384D71" w:rsidRPr="00B15249">
        <w:rPr>
          <w:color w:val="000000"/>
        </w:rPr>
        <w:t xml:space="preserve">, Шилоносова Фарида </w:t>
      </w:r>
      <w:proofErr w:type="spellStart"/>
      <w:r w:rsidR="00384D71" w:rsidRPr="00B15249">
        <w:rPr>
          <w:color w:val="000000"/>
        </w:rPr>
        <w:t>Фуатовна</w:t>
      </w:r>
      <w:proofErr w:type="spellEnd"/>
      <w:r w:rsidR="00384D71" w:rsidRPr="00B15249">
        <w:rPr>
          <w:color w:val="000000"/>
        </w:rPr>
        <w:t xml:space="preserve">, Рафиков </w:t>
      </w:r>
      <w:proofErr w:type="spellStart"/>
      <w:r w:rsidR="00384D71" w:rsidRPr="00B15249">
        <w:rPr>
          <w:color w:val="000000"/>
        </w:rPr>
        <w:t>Мударис</w:t>
      </w:r>
      <w:proofErr w:type="spellEnd"/>
      <w:r w:rsidR="00384D71" w:rsidRPr="00B15249">
        <w:rPr>
          <w:color w:val="000000"/>
        </w:rPr>
        <w:t> </w:t>
      </w:r>
      <w:proofErr w:type="spellStart"/>
      <w:r w:rsidR="00384D71" w:rsidRPr="00B15249">
        <w:rPr>
          <w:color w:val="000000"/>
        </w:rPr>
        <w:t>Кабирович</w:t>
      </w:r>
      <w:proofErr w:type="spellEnd"/>
      <w:r w:rsidR="00384D71" w:rsidRPr="00B15249">
        <w:rPr>
          <w:color w:val="000000"/>
        </w:rPr>
        <w:t xml:space="preserve">, </w:t>
      </w:r>
      <w:proofErr w:type="spellStart"/>
      <w:r w:rsidR="00384D71" w:rsidRPr="00B15249">
        <w:t>Рахмангулова</w:t>
      </w:r>
      <w:proofErr w:type="spellEnd"/>
      <w:r w:rsidR="00384D71" w:rsidRPr="00B15249">
        <w:t xml:space="preserve"> Замира </w:t>
      </w:r>
      <w:proofErr w:type="spellStart"/>
      <w:r w:rsidR="00384D71" w:rsidRPr="00B15249">
        <w:t>Минсалимовна</w:t>
      </w:r>
      <w:proofErr w:type="spellEnd"/>
      <w:r w:rsidR="00384D71" w:rsidRPr="00B15249">
        <w:t>.</w:t>
      </w:r>
    </w:p>
    <w:p w14:paraId="01C1DF5D" w14:textId="77777777" w:rsidR="00384D71" w:rsidRPr="00B15249" w:rsidRDefault="00384D71" w:rsidP="00384D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9243E1" w14:textId="77777777" w:rsidR="00B76535" w:rsidRPr="00B15249" w:rsidRDefault="00B76535" w:rsidP="00B765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2EB58" w14:textId="77777777" w:rsidR="00755036" w:rsidRPr="00B15249" w:rsidRDefault="00776782" w:rsidP="00B765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49">
        <w:rPr>
          <w:rFonts w:ascii="Times New Roman" w:hAnsi="Times New Roman" w:cs="Times New Roman"/>
          <w:b/>
          <w:sz w:val="24"/>
          <w:szCs w:val="24"/>
        </w:rPr>
        <w:t>Обоснование предложений по решению указанной проблемы:</w:t>
      </w:r>
      <w:r w:rsidR="00755036" w:rsidRPr="00B1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D71" w:rsidRPr="00B15249">
        <w:rPr>
          <w:rFonts w:ascii="Times New Roman" w:hAnsi="Times New Roman" w:cs="Times New Roman"/>
          <w:sz w:val="24"/>
          <w:szCs w:val="24"/>
        </w:rPr>
        <w:t>путем участия в конкурсном отборе проектов инициативного бюджетирования на территории Пермского муниципального округа Пермского края, в целях получения субсидий из бюджета Пермского края с Проектом, направленн</w:t>
      </w:r>
      <w:r w:rsidR="002313BA" w:rsidRPr="00B15249">
        <w:rPr>
          <w:rFonts w:ascii="Times New Roman" w:hAnsi="Times New Roman" w:cs="Times New Roman"/>
          <w:sz w:val="24"/>
          <w:szCs w:val="24"/>
        </w:rPr>
        <w:t>ы</w:t>
      </w:r>
      <w:r w:rsidR="00384D71" w:rsidRPr="00B15249">
        <w:rPr>
          <w:rFonts w:ascii="Times New Roman" w:hAnsi="Times New Roman" w:cs="Times New Roman"/>
          <w:sz w:val="24"/>
          <w:szCs w:val="24"/>
        </w:rPr>
        <w:t>м</w:t>
      </w:r>
      <w:r w:rsidR="002313BA" w:rsidRPr="00B15249">
        <w:rPr>
          <w:rFonts w:ascii="Times New Roman" w:hAnsi="Times New Roman" w:cs="Times New Roman"/>
          <w:sz w:val="24"/>
          <w:szCs w:val="24"/>
        </w:rPr>
        <w:t xml:space="preserve"> </w:t>
      </w:r>
      <w:r w:rsidR="00384D71" w:rsidRPr="00B15249">
        <w:rPr>
          <w:rFonts w:ascii="Times New Roman" w:hAnsi="Times New Roman" w:cs="Times New Roman"/>
          <w:sz w:val="24"/>
          <w:szCs w:val="24"/>
        </w:rPr>
        <w:t>на</w:t>
      </w:r>
      <w:r w:rsidR="002313BA" w:rsidRPr="00B15249">
        <w:rPr>
          <w:rFonts w:ascii="Times New Roman" w:hAnsi="Times New Roman" w:cs="Times New Roman"/>
          <w:sz w:val="24"/>
          <w:szCs w:val="24"/>
        </w:rPr>
        <w:t xml:space="preserve"> </w:t>
      </w:r>
      <w:r w:rsidR="00384D71" w:rsidRPr="00B15249">
        <w:rPr>
          <w:rFonts w:ascii="Times New Roman" w:hAnsi="Times New Roman" w:cs="Times New Roman"/>
          <w:sz w:val="24"/>
          <w:szCs w:val="24"/>
        </w:rPr>
        <w:t>устройство современного места отдыха и досуга для жителей села, в том числе для детей и взрослых</w:t>
      </w:r>
      <w:r w:rsidR="00755036" w:rsidRPr="00B15249">
        <w:rPr>
          <w:rFonts w:ascii="Times New Roman" w:hAnsi="Times New Roman" w:cs="Times New Roman"/>
          <w:b/>
          <w:sz w:val="24"/>
          <w:szCs w:val="24"/>
        </w:rPr>
        <w:t>.</w:t>
      </w:r>
    </w:p>
    <w:p w14:paraId="214B46A5" w14:textId="77777777" w:rsidR="00B76535" w:rsidRPr="00B15249" w:rsidRDefault="00B76535" w:rsidP="00B765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1D9D8" w14:textId="77777777" w:rsidR="00755036" w:rsidRPr="00B15249" w:rsidRDefault="00755036" w:rsidP="00F223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писание работ, необходимых для реализации </w:t>
      </w:r>
      <w:r w:rsidR="00B76535" w:rsidRPr="00B15249">
        <w:rPr>
          <w:rFonts w:ascii="Times New Roman" w:hAnsi="Times New Roman" w:cs="Times New Roman"/>
          <w:b/>
          <w:color w:val="FF0000"/>
          <w:sz w:val="24"/>
          <w:szCs w:val="24"/>
        </w:rPr>
        <w:t>Пр</w:t>
      </w:r>
      <w:r w:rsidRPr="00B15249">
        <w:rPr>
          <w:rFonts w:ascii="Times New Roman" w:hAnsi="Times New Roman" w:cs="Times New Roman"/>
          <w:b/>
          <w:color w:val="FF0000"/>
          <w:sz w:val="24"/>
          <w:szCs w:val="24"/>
        </w:rPr>
        <w:t>оекта:</w:t>
      </w:r>
      <w:r w:rsidR="00F223F2" w:rsidRPr="00B15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23F2" w:rsidRPr="00B15249">
        <w:rPr>
          <w:rFonts w:ascii="Times New Roman" w:hAnsi="Times New Roman" w:cs="Times New Roman"/>
          <w:b/>
          <w:sz w:val="24"/>
          <w:szCs w:val="24"/>
        </w:rPr>
        <w:t>Приобретение и установка оборудования: комплект модульных систем скамеек, качели, качалка на пружине, детский игровой комплекс, ремонт беседки «</w:t>
      </w:r>
      <w:proofErr w:type="spellStart"/>
      <w:r w:rsidR="00F223F2" w:rsidRPr="00B15249">
        <w:rPr>
          <w:rFonts w:ascii="Times New Roman" w:hAnsi="Times New Roman" w:cs="Times New Roman"/>
          <w:b/>
          <w:sz w:val="24"/>
          <w:szCs w:val="24"/>
        </w:rPr>
        <w:t>тюбитейка</w:t>
      </w:r>
      <w:proofErr w:type="spellEnd"/>
      <w:r w:rsidR="00F223F2" w:rsidRPr="00B15249">
        <w:rPr>
          <w:rFonts w:ascii="Times New Roman" w:hAnsi="Times New Roman" w:cs="Times New Roman"/>
          <w:b/>
          <w:sz w:val="24"/>
          <w:szCs w:val="24"/>
        </w:rPr>
        <w:t>»</w:t>
      </w:r>
      <w:r w:rsidR="00B76535" w:rsidRPr="00B15249">
        <w:rPr>
          <w:rFonts w:ascii="Times New Roman" w:hAnsi="Times New Roman" w:cs="Times New Roman"/>
          <w:b/>
          <w:sz w:val="24"/>
          <w:szCs w:val="24"/>
        </w:rPr>
        <w:t>.</w:t>
      </w:r>
    </w:p>
    <w:p w14:paraId="766F0C41" w14:textId="77777777" w:rsidR="00B76535" w:rsidRPr="00B15249" w:rsidRDefault="00B76535" w:rsidP="00B765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6232F" w14:textId="77777777" w:rsidR="00755036" w:rsidRPr="00B15249" w:rsidRDefault="00755036" w:rsidP="00B765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оимость Проекта </w:t>
      </w:r>
      <w:r w:rsidR="00B15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сего </w:t>
      </w:r>
      <w:r w:rsidR="002313BA" w:rsidRPr="00B15249">
        <w:rPr>
          <w:rFonts w:ascii="Times New Roman" w:hAnsi="Times New Roman" w:cs="Times New Roman"/>
          <w:b/>
          <w:sz w:val="24"/>
          <w:szCs w:val="24"/>
        </w:rPr>
        <w:t>1 729 516, 67</w:t>
      </w:r>
      <w:r w:rsidRPr="00B15249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40F0886F" w14:textId="77777777" w:rsidR="00282E16" w:rsidRPr="00B15249" w:rsidRDefault="00282E16" w:rsidP="00282E1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AED34D" w14:textId="77777777" w:rsidR="00B76535" w:rsidRPr="00B15249" w:rsidRDefault="00B76535" w:rsidP="00282E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49">
        <w:rPr>
          <w:rFonts w:ascii="Times New Roman" w:hAnsi="Times New Roman" w:cs="Times New Roman"/>
          <w:b/>
          <w:color w:val="FF0000"/>
          <w:sz w:val="24"/>
          <w:szCs w:val="24"/>
        </w:rPr>
        <w:t>Визуальное представление Проекта</w:t>
      </w:r>
      <w:r w:rsidR="00282E16" w:rsidRPr="00B152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 w:rsidR="00282E16" w:rsidRPr="00B15249">
        <w:rPr>
          <w:rFonts w:ascii="Times New Roman" w:hAnsi="Times New Roman" w:cs="Times New Roman"/>
          <w:b/>
          <w:sz w:val="24"/>
          <w:szCs w:val="24"/>
        </w:rPr>
        <w:t>приложить  в формате PDF</w:t>
      </w:r>
    </w:p>
    <w:p w14:paraId="5BED2E07" w14:textId="77777777" w:rsidR="00282E16" w:rsidRPr="00B15249" w:rsidRDefault="00282E16" w:rsidP="00282E1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BA274" w14:textId="77777777" w:rsidR="00B76535" w:rsidRPr="00B15249" w:rsidRDefault="00B8481D" w:rsidP="00282E16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49">
        <w:rPr>
          <w:rFonts w:ascii="Times New Roman" w:hAnsi="Times New Roman" w:cs="Times New Roman"/>
          <w:b/>
          <w:sz w:val="24"/>
          <w:szCs w:val="24"/>
        </w:rPr>
        <w:t xml:space="preserve">Описание ожидаемого результата (ожидаемых результатов) реализации Проекта: </w:t>
      </w:r>
      <w:r w:rsidR="002313BA" w:rsidRPr="00B15249">
        <w:rPr>
          <w:rFonts w:ascii="Times New Roman" w:hAnsi="Times New Roman" w:cs="Times New Roman"/>
          <w:sz w:val="24"/>
          <w:szCs w:val="24"/>
        </w:rPr>
        <w:t>У жителей села Кояново появится современное место отдыха и времяпрепровождения на территории у дома культуры</w:t>
      </w:r>
      <w:r w:rsidR="00282E16" w:rsidRPr="00B15249">
        <w:rPr>
          <w:rFonts w:ascii="Times New Roman" w:hAnsi="Times New Roman" w:cs="Times New Roman"/>
          <w:b/>
          <w:sz w:val="24"/>
          <w:szCs w:val="24"/>
        </w:rPr>
        <w:t>.</w:t>
      </w:r>
    </w:p>
    <w:p w14:paraId="1A6402CD" w14:textId="77777777" w:rsidR="00282E16" w:rsidRPr="00B15249" w:rsidRDefault="00282E16" w:rsidP="00282E16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C30F7" w14:textId="77777777" w:rsidR="00495080" w:rsidRPr="00B15249" w:rsidRDefault="00F90C5A" w:rsidP="00282E16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сроки реализации проекта: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6BEE" w:rsidRPr="00B15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.01.202</w:t>
      </w:r>
      <w:r w:rsidR="002313BA" w:rsidRPr="00B15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0D6BEE" w:rsidRPr="00B15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30.09.202</w:t>
      </w:r>
      <w:r w:rsidR="002313BA" w:rsidRPr="00B15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0D6BEE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797F39EF" w14:textId="77777777" w:rsidR="00282E16" w:rsidRPr="00B15249" w:rsidRDefault="00282E16" w:rsidP="00282E16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E8D99" w14:textId="77777777" w:rsidR="00755036" w:rsidRPr="00B15249" w:rsidRDefault="00F90C5A" w:rsidP="00282E16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м (возможном) финансовом, имущественном, и (или) трудовом участии заинтересованных лиц в реализации данного проекта: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13B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жителей в размере 86 475,84</w:t>
      </w:r>
      <w:r w:rsidR="00B76535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14EADF28" w14:textId="77777777" w:rsidR="00282E16" w:rsidRPr="00B15249" w:rsidRDefault="00282E16" w:rsidP="00282E16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BA54" w14:textId="77777777" w:rsidR="00F90C5A" w:rsidRPr="00B15249" w:rsidRDefault="00F90C5A" w:rsidP="00282E16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</w:r>
      <w:r w:rsidR="002313BA"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313B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86 475,83</w:t>
      </w:r>
      <w:r w:rsidR="00B76535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6C1BF637" w14:textId="77777777" w:rsidR="00282E16" w:rsidRPr="00B15249" w:rsidRDefault="00282E16" w:rsidP="00282E16">
      <w:pPr>
        <w:pStyle w:val="a3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183AF" w14:textId="77777777" w:rsidR="000D6BEE" w:rsidRPr="00B15249" w:rsidRDefault="00F90C5A" w:rsidP="00282E16">
      <w:pPr>
        <w:pStyle w:val="a3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ПА представительного органа муниципального образования: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13B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 дома культуры по адресу: с. Кояново, ул. Со</w:t>
      </w:r>
      <w:r w:rsidR="0013001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13B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, 133-б</w:t>
      </w:r>
      <w:r w:rsidR="0013001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ный участок </w:t>
      </w:r>
      <w:r w:rsidR="0013001A" w:rsidRPr="00B1524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3001A" w:rsidRPr="00B15249">
        <w:rPr>
          <w:rFonts w:ascii="Times New Roman" w:eastAsia="TimesNewRomanPSMT" w:hAnsi="Times New Roman" w:cs="Times New Roman"/>
          <w:sz w:val="24"/>
          <w:szCs w:val="24"/>
        </w:rPr>
        <w:t>59:32:0660001:2626.</w:t>
      </w:r>
    </w:p>
    <w:p w14:paraId="25E5930A" w14:textId="43343822" w:rsidR="00755036" w:rsidRPr="00B15249" w:rsidRDefault="00321EB1" w:rsidP="00282E1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итория определена постановлением администрации Пермского муниципального округа от</w:t>
      </w:r>
      <w:r w:rsidR="003B7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2 августа 2025 года № 299-2025-01-</w:t>
      </w:r>
      <w:proofErr w:type="gramStart"/>
      <w:r w:rsidR="003B7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.С</w:t>
      </w:r>
      <w:proofErr w:type="gramEnd"/>
      <w:r w:rsidR="003B7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407</w:t>
      </w:r>
    </w:p>
    <w:p w14:paraId="73469E87" w14:textId="77777777" w:rsidR="00C2432A" w:rsidRPr="00B15249" w:rsidRDefault="00F90C5A" w:rsidP="00282E16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ые сведения, предусмотренные нормативным правовым актом представительного органа муниципального образования</w:t>
      </w:r>
      <w:r w:rsidR="007A22EB" w:rsidRPr="00B15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3C8E36" w14:textId="77777777" w:rsidR="007A22EB" w:rsidRPr="00B15249" w:rsidRDefault="007A22EB" w:rsidP="00282E16">
      <w:p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поддержавших Проект, в соответствии с подписными листами: </w:t>
      </w:r>
      <w:r w:rsidR="002313BA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6928A07B" w14:textId="77777777" w:rsidR="007A22EB" w:rsidRPr="00B15249" w:rsidRDefault="007A22EB" w:rsidP="00282E16">
      <w:p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из них:</w:t>
      </w:r>
    </w:p>
    <w:p w14:paraId="56A17A0E" w14:textId="77777777" w:rsidR="007A22EB" w:rsidRPr="00B15249" w:rsidRDefault="002313BA" w:rsidP="00282E16">
      <w:p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ые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15249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0BD45018" w14:textId="77777777" w:rsidR="007A22EB" w:rsidRPr="00B15249" w:rsidRDefault="002313BA" w:rsidP="00282E16">
      <w:p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нные</w:t>
      </w:r>
      <w:r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22EB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="00F3149C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5249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="00F3149C" w:rsidRPr="00B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6B11567F" w14:textId="66F3BA24" w:rsidR="00282E16" w:rsidRPr="00B15249" w:rsidRDefault="003B72BA" w:rsidP="00282E16">
      <w:pPr>
        <w:shd w:val="clear" w:color="auto" w:fill="FFFFFF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02E6095" wp14:editId="5CD15D43">
            <wp:extent cx="5182235" cy="388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2E16" w:rsidRPr="00B15249" w:rsidSect="00B765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D1D97"/>
    <w:multiLevelType w:val="multilevel"/>
    <w:tmpl w:val="DF4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3503D"/>
    <w:multiLevelType w:val="hybridMultilevel"/>
    <w:tmpl w:val="9B161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85A00"/>
    <w:multiLevelType w:val="hybridMultilevel"/>
    <w:tmpl w:val="E5CC8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5"/>
    <w:rsid w:val="00026D52"/>
    <w:rsid w:val="00032034"/>
    <w:rsid w:val="00056CCD"/>
    <w:rsid w:val="000D6BEE"/>
    <w:rsid w:val="0012755D"/>
    <w:rsid w:val="0013001A"/>
    <w:rsid w:val="002313BA"/>
    <w:rsid w:val="00282E16"/>
    <w:rsid w:val="002C68EB"/>
    <w:rsid w:val="00321EB1"/>
    <w:rsid w:val="00384D71"/>
    <w:rsid w:val="003B72BA"/>
    <w:rsid w:val="003E7EED"/>
    <w:rsid w:val="00495080"/>
    <w:rsid w:val="0050576E"/>
    <w:rsid w:val="005F1818"/>
    <w:rsid w:val="006E125C"/>
    <w:rsid w:val="006E70DF"/>
    <w:rsid w:val="00755036"/>
    <w:rsid w:val="00776782"/>
    <w:rsid w:val="007A22EB"/>
    <w:rsid w:val="008E30E1"/>
    <w:rsid w:val="00903311"/>
    <w:rsid w:val="00952573"/>
    <w:rsid w:val="0098633C"/>
    <w:rsid w:val="009F3356"/>
    <w:rsid w:val="00A34596"/>
    <w:rsid w:val="00B15249"/>
    <w:rsid w:val="00B15BD5"/>
    <w:rsid w:val="00B75FCB"/>
    <w:rsid w:val="00B76535"/>
    <w:rsid w:val="00B8481D"/>
    <w:rsid w:val="00C2432A"/>
    <w:rsid w:val="00C47ABD"/>
    <w:rsid w:val="00CC63C2"/>
    <w:rsid w:val="00E23D81"/>
    <w:rsid w:val="00E622F6"/>
    <w:rsid w:val="00F16DF1"/>
    <w:rsid w:val="00F223F2"/>
    <w:rsid w:val="00F30CD5"/>
    <w:rsid w:val="00F3149C"/>
    <w:rsid w:val="00F90C5A"/>
    <w:rsid w:val="00FA1D70"/>
    <w:rsid w:val="00FB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6A97"/>
  <w15:docId w15:val="{B1926C3E-32C9-429D-90DC-41BB4EF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1D"/>
    <w:pPr>
      <w:ind w:left="720"/>
      <w:contextualSpacing/>
    </w:pPr>
  </w:style>
  <w:style w:type="paragraph" w:customStyle="1" w:styleId="ConsPlusNonformat">
    <w:name w:val="ConsPlusNonformat"/>
    <w:uiPriority w:val="99"/>
    <w:rsid w:val="00384D7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8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1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D651-3415-4037-8858-62A64CD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Михаил</dc:creator>
  <cp:lastModifiedBy>press</cp:lastModifiedBy>
  <cp:revision>2</cp:revision>
  <dcterms:created xsi:type="dcterms:W3CDTF">2025-10-01T09:51:00Z</dcterms:created>
  <dcterms:modified xsi:type="dcterms:W3CDTF">2025-10-01T09:51:00Z</dcterms:modified>
</cp:coreProperties>
</file>